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6B" w:rsidRPr="00380194" w:rsidRDefault="0017576B" w:rsidP="0017576B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en-US"/>
        </w:rPr>
        <w:t xml:space="preserve">American University of Central Asia </w:t>
      </w:r>
    </w:p>
    <w:p w:rsidR="0017576B" w:rsidRPr="007D502E" w:rsidRDefault="0017576B" w:rsidP="0017576B">
      <w:pPr>
        <w:jc w:val="center"/>
        <w:rPr>
          <w:b/>
          <w:sz w:val="28"/>
          <w:szCs w:val="28"/>
          <w:lang w:val="en-US"/>
        </w:rPr>
      </w:pPr>
      <w:r w:rsidRPr="007D502E">
        <w:rPr>
          <w:b/>
          <w:sz w:val="28"/>
          <w:szCs w:val="28"/>
          <w:lang w:val="en-US"/>
        </w:rPr>
        <w:t xml:space="preserve"> Liberal Arts and Sciences</w:t>
      </w:r>
      <w:r w:rsidR="005843C9">
        <w:rPr>
          <w:b/>
          <w:sz w:val="28"/>
          <w:szCs w:val="28"/>
          <w:lang w:val="en-US"/>
        </w:rPr>
        <w:t xml:space="preserve"> </w:t>
      </w:r>
      <w:r w:rsidRPr="007D502E">
        <w:rPr>
          <w:b/>
          <w:sz w:val="28"/>
          <w:szCs w:val="28"/>
          <w:lang w:val="en-US"/>
        </w:rPr>
        <w:t>Department</w:t>
      </w:r>
    </w:p>
    <w:p w:rsidR="0017576B" w:rsidRDefault="0017576B" w:rsidP="0017576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ss Communication</w:t>
      </w:r>
      <w:r w:rsidR="005843C9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 xml:space="preserve"> Concentration </w:t>
      </w:r>
    </w:p>
    <w:p w:rsidR="0017576B" w:rsidRPr="007D502E" w:rsidRDefault="0017576B" w:rsidP="0017576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7</w:t>
      </w:r>
      <w:r w:rsidRPr="007D502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>18</w:t>
      </w:r>
      <w:bookmarkStart w:id="0" w:name="_GoBack"/>
      <w:bookmarkEnd w:id="0"/>
      <w:r>
        <w:rPr>
          <w:b/>
          <w:sz w:val="28"/>
          <w:szCs w:val="28"/>
          <w:lang w:val="en-US"/>
        </w:rPr>
        <w:t xml:space="preserve"> AY Checklist</w:t>
      </w:r>
    </w:p>
    <w:p w:rsidR="007405E4" w:rsidRPr="007405E4" w:rsidRDefault="007405E4" w:rsidP="007D502E">
      <w:pPr>
        <w:pStyle w:val="1"/>
        <w:spacing w:line="288" w:lineRule="auto"/>
        <w:rPr>
          <w:bCs w:val="0"/>
          <w:sz w:val="8"/>
          <w:szCs w:val="8"/>
        </w:rPr>
      </w:pPr>
    </w:p>
    <w:p w:rsidR="007D502E" w:rsidRDefault="007D502E" w:rsidP="007405E4">
      <w:pPr>
        <w:pStyle w:val="1"/>
        <w:spacing w:line="288" w:lineRule="auto"/>
        <w:rPr>
          <w:sz w:val="28"/>
          <w:szCs w:val="28"/>
        </w:rPr>
      </w:pPr>
      <w:r w:rsidRPr="007D502E">
        <w:rPr>
          <w:sz w:val="28"/>
          <w:szCs w:val="28"/>
        </w:rPr>
        <w:t>Student’s Name _________________</w:t>
      </w:r>
      <w:r>
        <w:rPr>
          <w:sz w:val="28"/>
          <w:szCs w:val="28"/>
        </w:rPr>
        <w:t xml:space="preserve">____________________   ID # </w:t>
      </w:r>
      <w:r w:rsidRPr="007D502E">
        <w:rPr>
          <w:sz w:val="28"/>
          <w:szCs w:val="28"/>
        </w:rPr>
        <w:t>________</w:t>
      </w:r>
    </w:p>
    <w:p w:rsidR="007405E4" w:rsidRPr="007405E4" w:rsidRDefault="007405E4" w:rsidP="007405E4">
      <w:pPr>
        <w:rPr>
          <w:sz w:val="10"/>
          <w:szCs w:val="10"/>
          <w:lang w:val="en-US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812"/>
        <w:gridCol w:w="851"/>
        <w:gridCol w:w="572"/>
        <w:gridCol w:w="562"/>
        <w:gridCol w:w="851"/>
        <w:gridCol w:w="1984"/>
      </w:tblGrid>
      <w:tr w:rsidR="002B0A80" w:rsidRPr="00EA413B" w:rsidTr="001A20C4">
        <w:tc>
          <w:tcPr>
            <w:tcW w:w="5812" w:type="dxa"/>
            <w:shd w:val="clear" w:color="auto" w:fill="D9D9D9" w:themeFill="background1" w:themeFillShade="D9"/>
          </w:tcPr>
          <w:p w:rsidR="002B0A80" w:rsidRPr="00EA413B" w:rsidRDefault="00B302D0" w:rsidP="00AE33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Education – 94</w:t>
            </w:r>
            <w:r w:rsidR="00262D2D" w:rsidRPr="00EA413B">
              <w:rPr>
                <w:b/>
                <w:lang w:val="en-US"/>
              </w:rPr>
              <w:t xml:space="preserve"> credits </w:t>
            </w:r>
          </w:p>
          <w:p w:rsidR="002B0A80" w:rsidRPr="00EA413B" w:rsidRDefault="002B0A80" w:rsidP="00AE33BB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(102 credits limit of 100 level courses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redit 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3D7AFF" w:rsidRDefault="003D7AFF" w:rsidP="00672385">
            <w:pPr>
              <w:jc w:val="center"/>
              <w:rPr>
                <w:b/>
                <w:lang w:val="en-US"/>
              </w:rPr>
            </w:pPr>
          </w:p>
          <w:p w:rsidR="002B0A80" w:rsidRPr="00EA413B" w:rsidRDefault="00672385" w:rsidP="00672385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Yes 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3D7AFF" w:rsidRDefault="003D7AFF" w:rsidP="007D502E">
            <w:pPr>
              <w:jc w:val="center"/>
              <w:rPr>
                <w:b/>
                <w:lang w:val="en-US"/>
              </w:rPr>
            </w:pPr>
          </w:p>
          <w:p w:rsidR="002B0A80" w:rsidRPr="00EA413B" w:rsidRDefault="00672385" w:rsidP="007D502E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B0A80" w:rsidRPr="00EA413B" w:rsidRDefault="002B0A80" w:rsidP="00285389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Grad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B0A80" w:rsidRPr="00EA413B" w:rsidRDefault="002B0A80" w:rsidP="00285389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Notes </w:t>
            </w:r>
          </w:p>
        </w:tc>
      </w:tr>
      <w:tr w:rsidR="002B0A80" w:rsidRPr="00EA413B" w:rsidTr="00550700">
        <w:tc>
          <w:tcPr>
            <w:tcW w:w="5812" w:type="dxa"/>
          </w:tcPr>
          <w:p w:rsidR="002B0A80" w:rsidRPr="00EA413B" w:rsidRDefault="00E83988" w:rsidP="00AE33BB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FYS</w:t>
            </w:r>
            <w:r w:rsidR="002B0A80" w:rsidRPr="00EA413B">
              <w:rPr>
                <w:rFonts w:ascii="Times New Roman" w:hAnsi="Times New Roman"/>
                <w:lang w:val="en-US"/>
              </w:rPr>
              <w:t xml:space="preserve"> I: English language for Liberal Arts - 6 credits, </w:t>
            </w:r>
          </w:p>
          <w:p w:rsidR="002B0A80" w:rsidRPr="00EA413B" w:rsidRDefault="002B0A80" w:rsidP="00AE33BB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: Kyrgyz language - 2 credits,</w:t>
            </w:r>
          </w:p>
          <w:p w:rsidR="002B0A80" w:rsidRPr="00EA413B" w:rsidRDefault="002B0A80" w:rsidP="00AE33BB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: Russian language - 2 credits,</w:t>
            </w:r>
          </w:p>
          <w:p w:rsidR="002B0A80" w:rsidRPr="00EA413B" w:rsidRDefault="002B0A80" w:rsidP="00AE33BB">
            <w:pPr>
              <w:rPr>
                <w:b/>
                <w:lang w:val="en-US"/>
              </w:rPr>
            </w:pPr>
            <w:r w:rsidRPr="00EA413B">
              <w:rPr>
                <w:lang w:val="en-US"/>
              </w:rPr>
              <w:t>Part of FYS I: Introduction to Philosophy - 2 credits</w:t>
            </w:r>
          </w:p>
        </w:tc>
        <w:tc>
          <w:tcPr>
            <w:tcW w:w="851" w:type="dxa"/>
            <w:vAlign w:val="center"/>
          </w:tcPr>
          <w:p w:rsidR="002B0A80" w:rsidRPr="00EA413B" w:rsidRDefault="002B0A80" w:rsidP="0055070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" o:spid="_x0000_s1026" style="position:absolute;left:0;text-align:left;margin-left:1.05pt;margin-top:19.15pt;width:15.9pt;height:11.2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8yzwIAALg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3" o:spid="_x0000_s1091" style="position:absolute;left:0;text-align:left;margin-left:-.65pt;margin-top:19.4pt;width:15.9pt;height:11.2pt;z-index:25166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490AIAALg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2B0A80" w:rsidRPr="00EA413B" w:rsidTr="00E86D6D">
        <w:tc>
          <w:tcPr>
            <w:tcW w:w="5812" w:type="dxa"/>
          </w:tcPr>
          <w:p w:rsidR="002B0A80" w:rsidRPr="00EA413B" w:rsidRDefault="002B0A80" w:rsidP="00AE33BB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F</w:t>
            </w:r>
            <w:r w:rsidR="00E83988" w:rsidRPr="00EA413B">
              <w:rPr>
                <w:rFonts w:ascii="Times New Roman" w:hAnsi="Times New Roman"/>
                <w:lang w:val="en-US"/>
              </w:rPr>
              <w:t xml:space="preserve">YS </w:t>
            </w:r>
            <w:r w:rsidRPr="00EA413B">
              <w:rPr>
                <w:rFonts w:ascii="Times New Roman" w:hAnsi="Times New Roman"/>
                <w:lang w:val="en-US"/>
              </w:rPr>
              <w:t>II: English language for Liberal Arts -8 credits,</w:t>
            </w:r>
          </w:p>
          <w:p w:rsidR="002B0A80" w:rsidRPr="00EA413B" w:rsidRDefault="002B0A80" w:rsidP="00AE33BB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Part of FYS II: </w:t>
            </w:r>
            <w:proofErr w:type="spellStart"/>
            <w:r w:rsidRPr="00EA413B">
              <w:rPr>
                <w:rFonts w:ascii="Times New Roman" w:hAnsi="Times New Roman"/>
                <w:lang w:val="en-US"/>
              </w:rPr>
              <w:t>Manas</w:t>
            </w:r>
            <w:proofErr w:type="spellEnd"/>
            <w:r w:rsidRPr="00EA413B">
              <w:rPr>
                <w:rFonts w:ascii="Times New Roman" w:hAnsi="Times New Roman"/>
                <w:lang w:val="en-US"/>
              </w:rPr>
              <w:t xml:space="preserve"> Studies- 2 credits</w:t>
            </w:r>
          </w:p>
          <w:p w:rsidR="002B0A80" w:rsidRPr="00EA413B" w:rsidRDefault="002B0A80" w:rsidP="00AE33BB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I: Introduction to Philosophy - 2 credits</w:t>
            </w:r>
          </w:p>
        </w:tc>
        <w:tc>
          <w:tcPr>
            <w:tcW w:w="851" w:type="dxa"/>
            <w:vAlign w:val="center"/>
          </w:tcPr>
          <w:p w:rsidR="002B0A80" w:rsidRPr="00EA413B" w:rsidRDefault="002B0A80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4" o:spid="_x0000_s1090" style="position:absolute;left:0;text-align:left;margin-left:1.05pt;margin-top:11.9pt;width:15.9pt;height:11.2pt;z-index:251663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6" o:spid="_x0000_s1089" style="position:absolute;left:0;text-align:left;margin-left:-.65pt;margin-top:11.7pt;width:15.85pt;height:11.2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2B0A80" w:rsidRPr="00EA413B" w:rsidTr="00E86D6D">
        <w:tc>
          <w:tcPr>
            <w:tcW w:w="5812" w:type="dxa"/>
          </w:tcPr>
          <w:p w:rsidR="002B0A80" w:rsidRPr="00EA413B" w:rsidRDefault="002B0A80" w:rsidP="006F05AA">
            <w:pPr>
              <w:rPr>
                <w:b/>
                <w:lang w:val="en-US"/>
              </w:rPr>
            </w:pPr>
            <w:r w:rsidRPr="00EA413B">
              <w:rPr>
                <w:lang w:val="en-US"/>
              </w:rPr>
              <w:t>Kyrgyz Language* (can count towards other requirement)</w:t>
            </w:r>
          </w:p>
        </w:tc>
        <w:tc>
          <w:tcPr>
            <w:tcW w:w="851" w:type="dxa"/>
            <w:vAlign w:val="center"/>
          </w:tcPr>
          <w:p w:rsidR="002B0A80" w:rsidRPr="00EA413B" w:rsidRDefault="002B0A80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7" o:spid="_x0000_s1088" style="position:absolute;left:0;text-align:left;margin-left:1.05pt;margin-top:2.05pt;width:15.9pt;height:11.2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sBzwIAALg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8" o:spid="_x0000_s1087" style="position:absolute;left:0;text-align:left;margin-left:-.65pt;margin-top:2.15pt;width:15.85pt;height:11.2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</w:p>
        </w:tc>
      </w:tr>
      <w:tr w:rsidR="002B0A80" w:rsidRPr="00EA413B" w:rsidTr="001A20C4">
        <w:tc>
          <w:tcPr>
            <w:tcW w:w="5812" w:type="dxa"/>
          </w:tcPr>
          <w:p w:rsidR="002B0A80" w:rsidRPr="00EA413B" w:rsidRDefault="002B0A80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Russian Language* (can count towards other requirement)</w: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9" o:spid="_x0000_s1086" style="position:absolute;left:0;text-align:left;margin-left:1.05pt;margin-top:.2pt;width:15.9pt;height:11.2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10" o:spid="_x0000_s1085" style="position:absolute;left:0;text-align:left;margin-left:-.65pt;margin-top:-.05pt;width:15.85pt;height:11.2pt;z-index:251670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2W0A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</w:p>
        </w:tc>
      </w:tr>
      <w:tr w:rsidR="002B0A80" w:rsidRPr="00EA413B" w:rsidTr="00E86D6D">
        <w:tc>
          <w:tcPr>
            <w:tcW w:w="5812" w:type="dxa"/>
          </w:tcPr>
          <w:p w:rsidR="002B0A80" w:rsidRPr="00EA413B" w:rsidRDefault="002B0A80" w:rsidP="00E83988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Mathematics </w:t>
            </w:r>
            <w:r w:rsidRPr="00EA413B">
              <w:rPr>
                <w:rFonts w:ascii="Times New Roman" w:eastAsia="Times New Roman" w:hAnsi="Times New Roman"/>
                <w:bCs/>
                <w:lang w:val="en-US"/>
              </w:rPr>
              <w:t>(6 credits may overlap with major requirements; examples</w:t>
            </w:r>
            <w:r w:rsidR="00E83988" w:rsidRPr="00EA413B">
              <w:rPr>
                <w:rFonts w:ascii="Times New Roman" w:eastAsia="Times New Roman" w:hAnsi="Times New Roman"/>
                <w:bCs/>
                <w:lang w:val="en-US"/>
              </w:rPr>
              <w:t>:</w:t>
            </w:r>
            <w:r w:rsidRPr="00EA413B">
              <w:rPr>
                <w:rFonts w:ascii="Times New Roman" w:eastAsia="Times New Roman" w:hAnsi="Times New Roman"/>
                <w:bCs/>
                <w:lang w:val="en-US"/>
              </w:rPr>
              <w:t xml:space="preserve"> Quantitative Research Methods and Statistics)</w:t>
            </w:r>
          </w:p>
        </w:tc>
        <w:tc>
          <w:tcPr>
            <w:tcW w:w="851" w:type="dxa"/>
            <w:vAlign w:val="center"/>
          </w:tcPr>
          <w:p w:rsidR="002B0A80" w:rsidRPr="00EA413B" w:rsidRDefault="002B0A80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11" o:spid="_x0000_s1084" style="position:absolute;left:0;text-align:left;margin-left:1.05pt;margin-top:5.6pt;width:15.9pt;height:11.2pt;z-index:251672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12" o:spid="_x0000_s1083" style="position:absolute;left:0;text-align:left;margin-left:27.95pt;margin-top:5.4pt;width:15.85pt;height:11.2pt;z-index:251673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p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</w:p>
        </w:tc>
      </w:tr>
      <w:tr w:rsidR="002B0A80" w:rsidRPr="00EA413B" w:rsidTr="00E86D6D">
        <w:tc>
          <w:tcPr>
            <w:tcW w:w="5812" w:type="dxa"/>
          </w:tcPr>
          <w:p w:rsidR="001A20C4" w:rsidRDefault="002B0A80" w:rsidP="00B37688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History of Kyrgyzstan </w:t>
            </w:r>
          </w:p>
          <w:p w:rsidR="002B0A80" w:rsidRPr="00EA413B" w:rsidRDefault="002B0A80" w:rsidP="00B37688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(to be completed second semester of sophomore year)</w:t>
            </w:r>
          </w:p>
        </w:tc>
        <w:tc>
          <w:tcPr>
            <w:tcW w:w="851" w:type="dxa"/>
            <w:vAlign w:val="center"/>
          </w:tcPr>
          <w:p w:rsidR="002B0A80" w:rsidRPr="00873640" w:rsidRDefault="00873640" w:rsidP="00E86D6D">
            <w:pPr>
              <w:jc w:val="center"/>
            </w:pPr>
            <w:r>
              <w:t>4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13" o:spid="_x0000_s1082" style="position:absolute;left:0;text-align:left;margin-left:1.05pt;margin-top:5pt;width:15.9pt;height:11.2pt;z-index:25167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14" o:spid="_x0000_s1081" style="position:absolute;left:0;text-align:left;margin-left:27.95pt;margin-top:4.8pt;width:15.85pt;height:11.2pt;z-index:251676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3A2CB2" w:rsidRDefault="003A2CB2" w:rsidP="003A2CB2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State exam in </w:t>
            </w:r>
          </w:p>
          <w:p w:rsidR="002B0A80" w:rsidRPr="00EA413B" w:rsidRDefault="003A2CB2" w:rsidP="003A2CB2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2 year</w:t>
            </w:r>
          </w:p>
        </w:tc>
      </w:tr>
      <w:tr w:rsidR="002B0A80" w:rsidRPr="00EA413B" w:rsidTr="001A20C4">
        <w:tc>
          <w:tcPr>
            <w:tcW w:w="5812" w:type="dxa"/>
          </w:tcPr>
          <w:p w:rsidR="002B0A80" w:rsidRPr="00EA413B" w:rsidRDefault="002B0A80" w:rsidP="00930CBC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Natural Science (Concepts of Modern Sciences) </w: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15" o:spid="_x0000_s1080" style="position:absolute;left:0;text-align:left;margin-left:1.05pt;margin-top:.3pt;width:15.9pt;height:11.2pt;z-index:2516787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pR0A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16" o:spid="_x0000_s1079" style="position:absolute;left:0;text-align:left;margin-left:-.65pt;margin-top:.05pt;width:15.85pt;height:11.2pt;z-index:251679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</w:p>
        </w:tc>
      </w:tr>
      <w:tr w:rsidR="002B0A80" w:rsidRPr="00EA413B" w:rsidTr="00E86D6D">
        <w:tc>
          <w:tcPr>
            <w:tcW w:w="5812" w:type="dxa"/>
          </w:tcPr>
          <w:p w:rsidR="002B0A80" w:rsidRPr="00EA413B" w:rsidRDefault="002B0A80" w:rsidP="001A20C4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ocial Sciences (from outside the student’s major)/Second Year Seminar: Social Sciences</w:t>
            </w:r>
          </w:p>
        </w:tc>
        <w:tc>
          <w:tcPr>
            <w:tcW w:w="851" w:type="dxa"/>
            <w:vAlign w:val="center"/>
          </w:tcPr>
          <w:p w:rsidR="002B0A80" w:rsidRPr="00EA413B" w:rsidRDefault="002B0A80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17" o:spid="_x0000_s1078" style="position:absolute;left:0;text-align:left;margin-left:1.05pt;margin-top:7.15pt;width:15.9pt;height:11.2pt;z-index:251681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u0AIAALo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18" o:spid="_x0000_s1077" style="position:absolute;left:0;text-align:left;margin-left:27.95pt;margin-top:6.95pt;width:15.85pt;height:11.2pt;z-index:251682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2B0A80" w:rsidRPr="00EA413B" w:rsidTr="001A20C4">
        <w:tc>
          <w:tcPr>
            <w:tcW w:w="5812" w:type="dxa"/>
          </w:tcPr>
          <w:p w:rsidR="002B0A80" w:rsidRPr="00EA413B" w:rsidRDefault="002B0A80" w:rsidP="00285389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Humanities/Second Year Seminar: Humanities**</w: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19" o:spid="_x0000_s1076" style="position:absolute;left:0;text-align:left;margin-left:1.05pt;margin-top:.05pt;width:15.9pt;height:11.2pt;z-index:251684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DS0AIAALo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20" o:spid="_x0000_s1075" style="position:absolute;left:0;text-align:left;margin-left:27.95pt;margin-top:-.15pt;width:15.85pt;height:11.2pt;z-index:251685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jJ0A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2B0A80" w:rsidRPr="00EA413B" w:rsidTr="00E86D6D">
        <w:tc>
          <w:tcPr>
            <w:tcW w:w="5812" w:type="dxa"/>
          </w:tcPr>
          <w:p w:rsidR="002B0A80" w:rsidRPr="00EA413B" w:rsidRDefault="002B0A80" w:rsidP="00930CBC">
            <w:pPr>
              <w:pStyle w:val="a6"/>
              <w:tabs>
                <w:tab w:val="left" w:pos="3647"/>
              </w:tabs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Arts (these may overlap General Education, Electives or Major requirements)/Second Year Seminar: Arts</w:t>
            </w:r>
          </w:p>
        </w:tc>
        <w:tc>
          <w:tcPr>
            <w:tcW w:w="851" w:type="dxa"/>
            <w:vAlign w:val="center"/>
          </w:tcPr>
          <w:p w:rsidR="002B0A80" w:rsidRPr="00EA413B" w:rsidRDefault="002B0A80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1" o:spid="_x0000_s1074" style="position:absolute;left:0;text-align:left;margin-left:1.05pt;margin-top:8.4pt;width:15.9pt;height:11.2pt;z-index:2516879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22" o:spid="_x0000_s1073" style="position:absolute;left:0;text-align:left;margin-left:27.95pt;margin-top:8.25pt;width:15.85pt;height:11.2pt;z-index:251688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z2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2B0A80" w:rsidRPr="00EA413B" w:rsidTr="001A20C4">
        <w:tc>
          <w:tcPr>
            <w:tcW w:w="5812" w:type="dxa"/>
          </w:tcPr>
          <w:p w:rsidR="002B0A80" w:rsidRPr="00EA413B" w:rsidRDefault="002B0A80" w:rsidP="00930CBC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ports (any 4 courses during 4 year</w:t>
            </w:r>
            <w:r w:rsidR="00B1181B">
              <w:rPr>
                <w:rFonts w:ascii="Times New Roman" w:hAnsi="Times New Roman"/>
                <w:bCs/>
                <w:lang w:val="en-US"/>
              </w:rPr>
              <w:t>s</w:t>
            </w:r>
            <w:r w:rsidRPr="00EA413B">
              <w:rPr>
                <w:rFonts w:ascii="Times New Roman" w:hAnsi="Times New Roman"/>
                <w:bCs/>
                <w:lang w:val="en-US"/>
              </w:rPr>
              <w:t xml:space="preserve"> of study)</w: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0 </w:t>
            </w:r>
          </w:p>
        </w:tc>
        <w:tc>
          <w:tcPr>
            <w:tcW w:w="57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3" o:spid="_x0000_s1072" style="position:absolute;left:0;text-align:left;margin-left:1.05pt;margin-top:.75pt;width:15.9pt;height:11.2pt;z-index:251691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2B0A80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4" o:spid="_x0000_s1071" style="position:absolute;left:0;text-align:left;margin-left:-.65pt;margin-top:.6pt;width:15.85pt;height:11.2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G3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bTASW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A46EDF" w:rsidRDefault="002B0A80" w:rsidP="00547B4A">
            <w:pPr>
              <w:jc w:val="center"/>
              <w:rPr>
                <w:b/>
                <w:lang w:val="en-US"/>
              </w:rPr>
            </w:pPr>
            <w:r w:rsidRPr="00EA413B">
              <w:rPr>
                <w:bCs/>
              </w:rPr>
              <w:t>400</w:t>
            </w:r>
            <w:r w:rsidR="00A46EDF">
              <w:rPr>
                <w:bCs/>
                <w:lang w:val="en-US"/>
              </w:rPr>
              <w:t>hours</w:t>
            </w:r>
          </w:p>
        </w:tc>
      </w:tr>
      <w:tr w:rsidR="002B0A80" w:rsidRPr="00EA413B" w:rsidTr="001A20C4">
        <w:tc>
          <w:tcPr>
            <w:tcW w:w="5812" w:type="dxa"/>
          </w:tcPr>
          <w:p w:rsidR="002B0A80" w:rsidRPr="00EA413B" w:rsidRDefault="00EA413B" w:rsidP="00285389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General Education</w:t>
            </w:r>
            <w:r w:rsidR="001A20C4">
              <w:rPr>
                <w:b/>
                <w:lang w:val="en-US"/>
              </w:rPr>
              <w:t>:</w:t>
            </w:r>
          </w:p>
        </w:tc>
        <w:tc>
          <w:tcPr>
            <w:tcW w:w="851" w:type="dxa"/>
          </w:tcPr>
          <w:p w:rsidR="002B0A80" w:rsidRPr="00EA413B" w:rsidRDefault="002B0A80" w:rsidP="00285389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94</w:t>
            </w:r>
          </w:p>
        </w:tc>
        <w:tc>
          <w:tcPr>
            <w:tcW w:w="57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2B0A80" w:rsidRPr="00EA413B" w:rsidTr="001A20C4">
        <w:tc>
          <w:tcPr>
            <w:tcW w:w="5812" w:type="dxa"/>
            <w:shd w:val="clear" w:color="auto" w:fill="D9D9D9" w:themeFill="background1" w:themeFillShade="D9"/>
          </w:tcPr>
          <w:p w:rsidR="002B0A80" w:rsidRPr="00EA413B" w:rsidRDefault="002B0A80" w:rsidP="00AE33BB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LAS Core Courses – 24 credits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7405E4" w:rsidRPr="005843C9" w:rsidTr="00E86D6D">
        <w:tc>
          <w:tcPr>
            <w:tcW w:w="5812" w:type="dxa"/>
            <w:vAlign w:val="center"/>
          </w:tcPr>
          <w:p w:rsidR="007405E4" w:rsidRPr="00EA413B" w:rsidRDefault="007405E4" w:rsidP="00285389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Concepts of Modern Sciences</w:t>
            </w:r>
          </w:p>
        </w:tc>
        <w:tc>
          <w:tcPr>
            <w:tcW w:w="851" w:type="dxa"/>
            <w:vAlign w:val="center"/>
          </w:tcPr>
          <w:p w:rsidR="007405E4" w:rsidRPr="00EA413B" w:rsidRDefault="007405E4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5" o:spid="_x0000_s1070" style="position:absolute;left:0;text-align:left;margin-left:1.05pt;margin-top:23.9pt;width:15.9pt;height:11.2pt;z-index:251694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8O0Q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6" o:spid="_x0000_s1069" style="position:absolute;left:0;text-align:left;margin-left:-.65pt;margin-top:23.75pt;width:15.85pt;height:11.2pt;z-index:2516951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7405E4" w:rsidRPr="00EA413B" w:rsidRDefault="007405E4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7405E4" w:rsidRPr="00EA413B" w:rsidRDefault="002B1E60" w:rsidP="001A20C4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>This</w:t>
            </w:r>
            <w:r w:rsidR="003A2CB2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 xml:space="preserve">course is </w:t>
            </w:r>
            <w:r w:rsidR="00DF01CD"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 w:rsidR="001A20C4">
              <w:rPr>
                <w:sz w:val="20"/>
                <w:szCs w:val="20"/>
                <w:lang w:val="en-US"/>
              </w:rPr>
              <w:t xml:space="preserve">credits </w:t>
            </w:r>
            <w:r w:rsidRPr="003C2C60">
              <w:rPr>
                <w:sz w:val="20"/>
                <w:szCs w:val="20"/>
                <w:lang w:val="en-US"/>
              </w:rPr>
              <w:t>of Natural Science of Gen</w:t>
            </w:r>
            <w:r>
              <w:rPr>
                <w:sz w:val="20"/>
                <w:szCs w:val="20"/>
                <w:lang w:val="en-US"/>
              </w:rPr>
              <w:t xml:space="preserve"> Ed</w:t>
            </w:r>
            <w:r w:rsidRPr="003C2C60">
              <w:rPr>
                <w:sz w:val="20"/>
                <w:szCs w:val="20"/>
                <w:lang w:val="en-US"/>
              </w:rPr>
              <w:t xml:space="preserve"> requirement  </w:t>
            </w:r>
          </w:p>
        </w:tc>
      </w:tr>
      <w:tr w:rsidR="007405E4" w:rsidRPr="00A46EDF" w:rsidTr="00E86D6D">
        <w:tc>
          <w:tcPr>
            <w:tcW w:w="5812" w:type="dxa"/>
            <w:vAlign w:val="center"/>
          </w:tcPr>
          <w:p w:rsidR="007405E4" w:rsidRPr="00EA413B" w:rsidRDefault="007405E4" w:rsidP="00285389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World Literature </w:t>
            </w:r>
          </w:p>
        </w:tc>
        <w:tc>
          <w:tcPr>
            <w:tcW w:w="851" w:type="dxa"/>
            <w:vAlign w:val="center"/>
          </w:tcPr>
          <w:p w:rsidR="007405E4" w:rsidRPr="00EA413B" w:rsidRDefault="007405E4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7" o:spid="_x0000_s1068" style="position:absolute;left:0;text-align:left;margin-left:1.05pt;margin-top:22.3pt;width:15.9pt;height:11.2pt;z-index:251697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sx0AIAALo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8" o:spid="_x0000_s1067" style="position:absolute;left:0;text-align:left;margin-left:-.65pt;margin-top:22.6pt;width:15.85pt;height:11.2pt;z-index:251698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s0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ZT/FO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7405E4" w:rsidRPr="00EA413B" w:rsidRDefault="007405E4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1A20C4" w:rsidRDefault="002B1E60" w:rsidP="001A20C4">
            <w:pPr>
              <w:jc w:val="center"/>
              <w:rPr>
                <w:sz w:val="20"/>
                <w:szCs w:val="20"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 w:rsidR="00DF01CD"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 w:rsidR="001A20C4">
              <w:rPr>
                <w:sz w:val="20"/>
                <w:szCs w:val="20"/>
                <w:lang w:val="en-US"/>
              </w:rPr>
              <w:t xml:space="preserve">credits of </w:t>
            </w:r>
            <w:r w:rsidRPr="003C2C60">
              <w:rPr>
                <w:sz w:val="20"/>
                <w:szCs w:val="20"/>
                <w:lang w:val="en-US"/>
              </w:rPr>
              <w:t xml:space="preserve"> Humanitiesof </w:t>
            </w:r>
          </w:p>
          <w:p w:rsidR="007405E4" w:rsidRPr="00EA413B" w:rsidRDefault="002B1E60" w:rsidP="001A20C4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>GenEd requirement</w:t>
            </w:r>
          </w:p>
        </w:tc>
      </w:tr>
      <w:tr w:rsidR="007405E4" w:rsidRPr="005843C9" w:rsidTr="00E86D6D">
        <w:tc>
          <w:tcPr>
            <w:tcW w:w="5812" w:type="dxa"/>
            <w:vAlign w:val="center"/>
          </w:tcPr>
          <w:p w:rsidR="007405E4" w:rsidRPr="00EA413B" w:rsidRDefault="007405E4" w:rsidP="00285389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Globalization and Social Sciences </w:t>
            </w:r>
          </w:p>
        </w:tc>
        <w:tc>
          <w:tcPr>
            <w:tcW w:w="851" w:type="dxa"/>
            <w:vAlign w:val="center"/>
          </w:tcPr>
          <w:p w:rsidR="007405E4" w:rsidRPr="00EA413B" w:rsidRDefault="007405E4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29" o:spid="_x0000_s1066" style="position:absolute;left:0;text-align:left;margin-left:1.05pt;margin-top:22.6pt;width:15.9pt;height:11.2pt;z-index:251700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WN0QIAALo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30" o:spid="_x0000_s1065" style="position:absolute;left:0;text-align:left;margin-left:-.65pt;margin-top:22.45pt;width:15.85pt;height:11.2pt;z-index:251701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RK0g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7405E4" w:rsidRPr="00EA413B" w:rsidRDefault="007405E4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7405E4" w:rsidRPr="00EA413B" w:rsidRDefault="002B1E60" w:rsidP="001A20C4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 w:rsidR="00DF01CD"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>considered as 6 credits of Social Science of Gen Edrequirement</w:t>
            </w:r>
          </w:p>
        </w:tc>
      </w:tr>
      <w:tr w:rsidR="007405E4" w:rsidRPr="00A46EDF" w:rsidTr="00E86D6D">
        <w:tc>
          <w:tcPr>
            <w:tcW w:w="5812" w:type="dxa"/>
            <w:vAlign w:val="center"/>
          </w:tcPr>
          <w:p w:rsidR="007405E4" w:rsidRPr="00EA413B" w:rsidRDefault="002B1E60" w:rsidP="00285389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ncepts of Modern Art</w:t>
            </w:r>
          </w:p>
        </w:tc>
        <w:tc>
          <w:tcPr>
            <w:tcW w:w="851" w:type="dxa"/>
            <w:vAlign w:val="center"/>
          </w:tcPr>
          <w:p w:rsidR="007405E4" w:rsidRPr="00EA413B" w:rsidRDefault="007405E4" w:rsidP="00E86D6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31" o:spid="_x0000_s1064" style="position:absolute;left:0;text-align:left;margin-left:1.05pt;margin-top:16.15pt;width:15.85pt;height:11.2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7405E4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32" o:spid="_x0000_s1063" style="position:absolute;left:0;text-align:left;margin-left:-.65pt;margin-top:16pt;width:15.85pt;height:11.2pt;z-index:251704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B1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tEeJ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7405E4" w:rsidRPr="00EA413B" w:rsidRDefault="007405E4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1A20C4" w:rsidRDefault="002B1E60" w:rsidP="002B1E6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is course is </w:t>
            </w:r>
            <w:r w:rsidR="00DF01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idered as 6 credits of Art of </w:t>
            </w:r>
          </w:p>
          <w:p w:rsidR="007405E4" w:rsidRPr="002B1E60" w:rsidRDefault="002B1E60" w:rsidP="002B1E6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GenEdrequirement</w:t>
            </w:r>
          </w:p>
        </w:tc>
      </w:tr>
      <w:tr w:rsidR="002B0A80" w:rsidRPr="00EA413B" w:rsidTr="001A20C4">
        <w:tc>
          <w:tcPr>
            <w:tcW w:w="5812" w:type="dxa"/>
          </w:tcPr>
          <w:p w:rsidR="002B0A80" w:rsidRPr="00EA413B" w:rsidRDefault="002B0A80" w:rsidP="00F503A5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Total </w:t>
            </w:r>
            <w:r w:rsidR="00F503A5" w:rsidRPr="00EA413B">
              <w:rPr>
                <w:b/>
                <w:lang w:val="en-US"/>
              </w:rPr>
              <w:t>LAS Core Courses</w:t>
            </w:r>
          </w:p>
        </w:tc>
        <w:tc>
          <w:tcPr>
            <w:tcW w:w="851" w:type="dxa"/>
          </w:tcPr>
          <w:p w:rsidR="002B0A80" w:rsidRPr="00EA413B" w:rsidRDefault="00262D2D" w:rsidP="007D502E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24 </w:t>
            </w:r>
          </w:p>
        </w:tc>
        <w:tc>
          <w:tcPr>
            <w:tcW w:w="57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2B0A80" w:rsidRPr="00EA413B" w:rsidTr="001A20C4">
        <w:tc>
          <w:tcPr>
            <w:tcW w:w="5812" w:type="dxa"/>
            <w:shd w:val="clear" w:color="auto" w:fill="D9D9D9" w:themeFill="background1" w:themeFillShade="D9"/>
          </w:tcPr>
          <w:p w:rsidR="002B0A80" w:rsidRPr="00EA413B" w:rsidRDefault="00D445FB" w:rsidP="000924A6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oncentration Required </w:t>
            </w:r>
            <w:r w:rsidRPr="00365D82">
              <w:rPr>
                <w:b/>
                <w:lang w:val="en-US"/>
              </w:rPr>
              <w:t xml:space="preserve">Courses –  </w:t>
            </w:r>
            <w:r w:rsidR="00E45A83">
              <w:rPr>
                <w:b/>
                <w:lang w:val="en-US"/>
              </w:rPr>
              <w:t xml:space="preserve">66 </w:t>
            </w:r>
            <w:r w:rsidRPr="00365D82">
              <w:rPr>
                <w:b/>
                <w:lang w:val="en-US"/>
              </w:rPr>
              <w:t>credi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B0A80" w:rsidRPr="00EA413B" w:rsidRDefault="002B0A80" w:rsidP="007D502E">
            <w:pPr>
              <w:jc w:val="center"/>
              <w:rPr>
                <w:b/>
                <w:lang w:val="en-US"/>
              </w:rPr>
            </w:pPr>
          </w:p>
        </w:tc>
      </w:tr>
      <w:tr w:rsidR="00D445FB" w:rsidRPr="00EA413B" w:rsidTr="001A20C4">
        <w:tc>
          <w:tcPr>
            <w:tcW w:w="5812" w:type="dxa"/>
          </w:tcPr>
          <w:p w:rsidR="00D445FB" w:rsidRPr="00EA413B" w:rsidRDefault="00365D82" w:rsidP="00432A73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Introduction to Mass Communications</w:t>
            </w:r>
          </w:p>
        </w:tc>
        <w:tc>
          <w:tcPr>
            <w:tcW w:w="851" w:type="dxa"/>
          </w:tcPr>
          <w:p w:rsidR="00D445FB" w:rsidRPr="00EA413B" w:rsidRDefault="00365D82" w:rsidP="007D5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D445FB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33" o:spid="_x0000_s1062" style="position:absolute;left:0;text-align:left;margin-left:1.05pt;margin-top:0;width:15.9pt;height:11.2pt;z-index:251706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7M0QIAALo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34" o:spid="_x0000_s1061" style="position:absolute;left:0;text-align:left;margin-left:27.95pt;margin-top:-.15pt;width:15.85pt;height:11.2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00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tE+J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35" o:spid="_x0000_s1060" style="position:absolute;left:0;text-align:left;margin-left:1.05pt;margin-top:13.8pt;width:15.9pt;height:11.2pt;z-index:251708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36" o:spid="_x0000_s1059" style="position:absolute;left:0;text-align:left;margin-left:27.95pt;margin-top:13.65pt;width:15.85pt;height:11.2pt;z-index:251709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37" o:spid="_x0000_s1058" style="position:absolute;left:0;text-align:left;margin-left:1.05pt;margin-top:27.6pt;width:15.9pt;height:11.2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Скругленный прямоугольник 38" o:spid="_x0000_s1057" style="position:absolute;left:0;text-align:left;margin-left:27.95pt;margin-top:27.45pt;width:15.85pt;height:11.2pt;z-index:251711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3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FP+U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</w:tr>
      <w:tr w:rsidR="00D445FB" w:rsidRPr="00EA413B" w:rsidTr="001A20C4">
        <w:tc>
          <w:tcPr>
            <w:tcW w:w="5812" w:type="dxa"/>
          </w:tcPr>
          <w:p w:rsidR="00D445FB" w:rsidRPr="005403C1" w:rsidRDefault="00365D82" w:rsidP="00432A73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Newswriting Skills</w:t>
            </w:r>
          </w:p>
        </w:tc>
        <w:tc>
          <w:tcPr>
            <w:tcW w:w="851" w:type="dxa"/>
          </w:tcPr>
          <w:p w:rsidR="00D445FB" w:rsidRPr="00EA413B" w:rsidRDefault="00365D82" w:rsidP="007D5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</w:tr>
      <w:tr w:rsidR="00D445FB" w:rsidRPr="00EA413B" w:rsidTr="001A20C4">
        <w:tc>
          <w:tcPr>
            <w:tcW w:w="5812" w:type="dxa"/>
          </w:tcPr>
          <w:p w:rsidR="00D445FB" w:rsidRPr="00EA413B" w:rsidRDefault="00365D82" w:rsidP="00365D82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Data Journalism</w:t>
            </w:r>
          </w:p>
        </w:tc>
        <w:tc>
          <w:tcPr>
            <w:tcW w:w="851" w:type="dxa"/>
          </w:tcPr>
          <w:p w:rsidR="00D445FB" w:rsidRPr="00EA413B" w:rsidRDefault="00365D82" w:rsidP="007D5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</w:tr>
      <w:tr w:rsidR="00D445FB" w:rsidRPr="00EA413B" w:rsidTr="001A20C4">
        <w:tc>
          <w:tcPr>
            <w:tcW w:w="5812" w:type="dxa"/>
          </w:tcPr>
          <w:p w:rsidR="00D445FB" w:rsidRPr="00EA413B" w:rsidRDefault="00365D82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Advanced Reporting</w:t>
            </w:r>
          </w:p>
        </w:tc>
        <w:tc>
          <w:tcPr>
            <w:tcW w:w="851" w:type="dxa"/>
          </w:tcPr>
          <w:p w:rsidR="00D445FB" w:rsidRPr="00EA413B" w:rsidRDefault="00365D82" w:rsidP="007D5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D445FB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39" o:spid="_x0000_s1056" style="position:absolute;left:0;text-align:left;margin-left:1.05pt;margin-top:1pt;width:15.85pt;height:11.2pt;z-index:251712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D445FB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40" o:spid="_x0000_s1055" style="position:absolute;left:0;text-align:left;margin-left:-.65pt;margin-top:.85pt;width:15.85pt;height:11.2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3zw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</w:tr>
      <w:tr w:rsidR="00D445FB" w:rsidRPr="00EA413B" w:rsidTr="001A20C4">
        <w:tc>
          <w:tcPr>
            <w:tcW w:w="5812" w:type="dxa"/>
          </w:tcPr>
          <w:p w:rsidR="00D445FB" w:rsidRPr="00EA413B" w:rsidRDefault="00365D82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ultimedia Skills</w:t>
            </w:r>
          </w:p>
        </w:tc>
        <w:tc>
          <w:tcPr>
            <w:tcW w:w="851" w:type="dxa"/>
          </w:tcPr>
          <w:p w:rsidR="00D445FB" w:rsidRPr="00EA413B" w:rsidRDefault="00365D82" w:rsidP="007D5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D445FB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41" o:spid="_x0000_s1054" style="position:absolute;left:0;text-align:left;margin-left:1.05pt;margin-top:-.3pt;width:15.9pt;height:11.2pt;z-index:251715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D445FB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Скругленный прямоугольник 42" o:spid="_x0000_s1053" style="position:absolute;left:0;text-align:left;margin-left:-.65pt;margin-top:.1pt;width:15.85pt;height:11.2pt;z-index:251716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ZI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YHKSW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D445FB" w:rsidRPr="00EA413B" w:rsidRDefault="00D445FB" w:rsidP="007D502E">
            <w:pPr>
              <w:jc w:val="center"/>
              <w:rPr>
                <w:b/>
                <w:lang w:val="en-US"/>
              </w:rPr>
            </w:pPr>
          </w:p>
        </w:tc>
      </w:tr>
      <w:tr w:rsidR="0082020A" w:rsidRPr="0082020A" w:rsidTr="001A20C4">
        <w:tc>
          <w:tcPr>
            <w:tcW w:w="5812" w:type="dxa"/>
          </w:tcPr>
          <w:p w:rsidR="0082020A" w:rsidRPr="0082020A" w:rsidRDefault="00365D82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Communication Theory</w:t>
            </w:r>
          </w:p>
        </w:tc>
        <w:tc>
          <w:tcPr>
            <w:tcW w:w="851" w:type="dxa"/>
          </w:tcPr>
          <w:p w:rsidR="0082020A" w:rsidRPr="00EA413B" w:rsidRDefault="0028538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82020A" w:rsidRPr="0082020A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52" style="position:absolute;left:0;text-align:left;margin-left:1.5pt;margin-top:.55pt;width:15.9pt;height:11.2pt;z-index:251790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+h0gIAALs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82020A" w:rsidRPr="0082020A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51" style="position:absolute;left:0;text-align:left;margin-left:-.8pt;margin-top:.3pt;width:15.9pt;height:11.2pt;z-index:251792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mN0gIAALs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82020A" w:rsidRPr="00EA413B" w:rsidRDefault="0082020A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82020A" w:rsidRPr="00EA413B" w:rsidRDefault="0082020A" w:rsidP="007D502E">
            <w:pPr>
              <w:jc w:val="center"/>
              <w:rPr>
                <w:b/>
                <w:lang w:val="en-US"/>
              </w:rPr>
            </w:pPr>
          </w:p>
        </w:tc>
      </w:tr>
      <w:tr w:rsidR="0082020A" w:rsidRPr="0082020A" w:rsidTr="001A20C4">
        <w:tc>
          <w:tcPr>
            <w:tcW w:w="5812" w:type="dxa"/>
          </w:tcPr>
          <w:p w:rsidR="0082020A" w:rsidRPr="0082020A" w:rsidRDefault="00365D82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edia Law and Ethics</w:t>
            </w:r>
          </w:p>
        </w:tc>
        <w:tc>
          <w:tcPr>
            <w:tcW w:w="851" w:type="dxa"/>
          </w:tcPr>
          <w:p w:rsidR="0082020A" w:rsidRPr="00EA413B" w:rsidRDefault="0028538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82020A" w:rsidRPr="0082020A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50" style="position:absolute;left:0;text-align:left;margin-left:1.6pt;margin-top:.3pt;width:15.85pt;height:11.2pt;z-index:251804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82020A" w:rsidRPr="0082020A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49" style="position:absolute;left:0;text-align:left;margin-left:-.55pt;margin-top:.6pt;width:15.85pt;height:11.2pt;z-index:2518067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82020A" w:rsidRPr="00EA413B" w:rsidRDefault="0082020A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82020A" w:rsidRPr="00EA413B" w:rsidRDefault="0082020A" w:rsidP="007D502E">
            <w:pPr>
              <w:jc w:val="center"/>
              <w:rPr>
                <w:b/>
                <w:lang w:val="en-US"/>
              </w:rPr>
            </w:pPr>
          </w:p>
        </w:tc>
      </w:tr>
      <w:tr w:rsidR="0082020A" w:rsidRPr="0082020A" w:rsidTr="001A20C4">
        <w:tc>
          <w:tcPr>
            <w:tcW w:w="5812" w:type="dxa"/>
          </w:tcPr>
          <w:p w:rsidR="0082020A" w:rsidRPr="0082020A" w:rsidRDefault="00365D82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Media Research Methods</w:t>
            </w:r>
          </w:p>
        </w:tc>
        <w:tc>
          <w:tcPr>
            <w:tcW w:w="851" w:type="dxa"/>
          </w:tcPr>
          <w:p w:rsidR="0082020A" w:rsidRPr="00EA413B" w:rsidRDefault="0028538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82020A" w:rsidRPr="0082020A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48" style="position:absolute;left:0;text-align:left;margin-left:1.25pt;margin-top:.6pt;width:15.85pt;height:11.2pt;z-index:251802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82020A" w:rsidRPr="0082020A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47" style="position:absolute;left:0;text-align:left;margin-left:.3pt;margin-top:.85pt;width:15.85pt;height:11.2pt;z-index:251808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82020A" w:rsidRPr="00EA413B" w:rsidRDefault="0082020A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82020A" w:rsidRPr="00EA413B" w:rsidRDefault="0082020A" w:rsidP="007D502E">
            <w:pPr>
              <w:jc w:val="center"/>
              <w:rPr>
                <w:b/>
                <w:lang w:val="en-US"/>
              </w:rPr>
            </w:pPr>
          </w:p>
        </w:tc>
      </w:tr>
      <w:tr w:rsidR="000924A6" w:rsidRPr="0082020A" w:rsidTr="001A20C4">
        <w:tc>
          <w:tcPr>
            <w:tcW w:w="5812" w:type="dxa"/>
          </w:tcPr>
          <w:p w:rsidR="000924A6" w:rsidRPr="00365D82" w:rsidRDefault="000924A6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Internship </w:t>
            </w:r>
          </w:p>
        </w:tc>
        <w:tc>
          <w:tcPr>
            <w:tcW w:w="851" w:type="dxa"/>
          </w:tcPr>
          <w:p w:rsidR="000924A6" w:rsidRPr="00EA413B" w:rsidRDefault="000924A6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0924A6" w:rsidRPr="00EA413B" w:rsidRDefault="00E42222" w:rsidP="007D502E">
            <w:pPr>
              <w:jc w:val="center"/>
              <w:rPr>
                <w:b/>
                <w:noProof/>
              </w:rPr>
            </w:pPr>
            <w:r w:rsidRPr="00E42222">
              <w:rPr>
                <w:b/>
                <w:noProof/>
              </w:rPr>
              <w:pict>
                <v:roundrect id="_x0000_s1046" style="position:absolute;left:0;text-align:left;margin-left:1.8pt;margin-top:1.65pt;width:15.85pt;height:11.2pt;z-index:2518149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0924A6" w:rsidRPr="00EA413B" w:rsidRDefault="00E42222" w:rsidP="007D502E">
            <w:pPr>
              <w:jc w:val="center"/>
              <w:rPr>
                <w:b/>
                <w:noProof/>
              </w:rPr>
            </w:pPr>
            <w:r w:rsidRPr="00E42222">
              <w:rPr>
                <w:b/>
                <w:noProof/>
              </w:rPr>
              <w:pict>
                <v:roundrect id="_x0000_s1045" style="position:absolute;left:0;text-align:left;margin-left:.8pt;margin-top:1.65pt;width:15.85pt;height:11.2pt;z-index:251816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Ds1A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0924A6" w:rsidRPr="00EA413B" w:rsidRDefault="000924A6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0924A6" w:rsidRPr="00EA413B" w:rsidRDefault="000924A6" w:rsidP="007D502E">
            <w:pPr>
              <w:jc w:val="center"/>
              <w:rPr>
                <w:b/>
                <w:lang w:val="en-US"/>
              </w:rPr>
            </w:pPr>
          </w:p>
        </w:tc>
      </w:tr>
      <w:tr w:rsidR="000924A6" w:rsidRPr="000924A6" w:rsidTr="001A20C4">
        <w:tc>
          <w:tcPr>
            <w:tcW w:w="5812" w:type="dxa"/>
          </w:tcPr>
          <w:p w:rsidR="000924A6" w:rsidRPr="00365D82" w:rsidRDefault="000924A6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or Thesis Seminar I and II</w:t>
            </w:r>
          </w:p>
        </w:tc>
        <w:tc>
          <w:tcPr>
            <w:tcW w:w="851" w:type="dxa"/>
          </w:tcPr>
          <w:p w:rsidR="000924A6" w:rsidRPr="00EA413B" w:rsidRDefault="000924A6" w:rsidP="007D5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0924A6" w:rsidRPr="000924A6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44" style="position:absolute;left:0;text-align:left;margin-left:2.4pt;margin-top:.25pt;width:15.85pt;height:11.2pt;z-index:251810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Kb1A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0924A6" w:rsidRPr="000924A6" w:rsidRDefault="00E42222" w:rsidP="007D502E">
            <w:pPr>
              <w:jc w:val="center"/>
              <w:rPr>
                <w:b/>
                <w:noProof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43" style="position:absolute;left:0;text-align:left;margin-left:.8pt;margin-top:1.05pt;width:15.85pt;height:11.2pt;z-index:251812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S30w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0924A6" w:rsidRPr="00EA413B" w:rsidRDefault="000924A6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0924A6" w:rsidRPr="00EA413B" w:rsidRDefault="000924A6" w:rsidP="007D502E">
            <w:pPr>
              <w:jc w:val="center"/>
              <w:rPr>
                <w:b/>
                <w:lang w:val="en-US"/>
              </w:rPr>
            </w:pPr>
          </w:p>
        </w:tc>
      </w:tr>
      <w:tr w:rsidR="00F503A5" w:rsidRPr="00EA413B" w:rsidTr="001A20C4">
        <w:tc>
          <w:tcPr>
            <w:tcW w:w="5812" w:type="dxa"/>
          </w:tcPr>
          <w:p w:rsidR="00F503A5" w:rsidRPr="00EA413B" w:rsidRDefault="00DD0D2F" w:rsidP="00DD0D2F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Concentration Courses</w:t>
            </w:r>
          </w:p>
        </w:tc>
        <w:tc>
          <w:tcPr>
            <w:tcW w:w="851" w:type="dxa"/>
          </w:tcPr>
          <w:p w:rsidR="00F503A5" w:rsidRPr="00EA413B" w:rsidRDefault="00E45A83" w:rsidP="007D50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572" w:type="dxa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</w:tr>
      <w:tr w:rsidR="00F503A5" w:rsidRPr="005843C9" w:rsidTr="001A20C4">
        <w:tc>
          <w:tcPr>
            <w:tcW w:w="5812" w:type="dxa"/>
            <w:shd w:val="clear" w:color="auto" w:fill="D9D9D9" w:themeFill="background1" w:themeFillShade="D9"/>
          </w:tcPr>
          <w:p w:rsidR="00A57559" w:rsidRPr="00EA413B" w:rsidRDefault="00285389" w:rsidP="00365D82">
            <w:pPr>
              <w:rPr>
                <w:b/>
                <w:lang w:val="en-US"/>
              </w:rPr>
            </w:pPr>
            <w:r w:rsidRPr="00285389">
              <w:rPr>
                <w:b/>
                <w:lang w:val="en-US"/>
              </w:rPr>
              <w:t xml:space="preserve">Major elective courses – choose any </w:t>
            </w:r>
            <w:r w:rsidR="00365D82">
              <w:rPr>
                <w:b/>
                <w:lang w:val="en-US"/>
              </w:rPr>
              <w:t>3</w:t>
            </w:r>
            <w:r w:rsidRPr="00285389">
              <w:rPr>
                <w:b/>
                <w:lang w:val="en-US"/>
              </w:rPr>
              <w:t xml:space="preserve"> courses</w:t>
            </w:r>
            <w:r w:rsidR="00365D82">
              <w:rPr>
                <w:b/>
                <w:lang w:val="en-US"/>
              </w:rPr>
              <w:t xml:space="preserve"> (18 credits)</w:t>
            </w:r>
            <w:r w:rsidRPr="00285389">
              <w:rPr>
                <w:b/>
                <w:lang w:val="en-US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03A5" w:rsidRPr="00EA413B" w:rsidRDefault="00F503A5" w:rsidP="007D502E">
            <w:pPr>
              <w:jc w:val="center"/>
              <w:rPr>
                <w:b/>
                <w:lang w:val="en-US"/>
              </w:rPr>
            </w:pPr>
          </w:p>
        </w:tc>
      </w:tr>
      <w:tr w:rsidR="00A57559" w:rsidRPr="00EA413B" w:rsidTr="001A20C4">
        <w:tc>
          <w:tcPr>
            <w:tcW w:w="5812" w:type="dxa"/>
          </w:tcPr>
          <w:p w:rsidR="00A57559" w:rsidRPr="00875CA6" w:rsidRDefault="00C9082E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C9082E">
              <w:rPr>
                <w:rFonts w:ascii="Times New Roman" w:hAnsi="Times New Roman"/>
                <w:lang w:val="en-US"/>
              </w:rPr>
              <w:t>Visual Anthropology</w: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42" style="position:absolute;left:0;text-align:left;margin-left:1.05pt;margin-top:.8pt;width:15.9pt;height:11.2pt;z-index:251724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_x0000_s1041" style="position:absolute;left:0;text-align:left;margin-left:1.05pt;margin-top:26.7pt;width:15.9pt;height:11.2pt;z-index:251728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8n0g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_x0000_s1040" style="position:absolute;left:0;text-align:left;margin-left:27.95pt;margin-top:26.6pt;width:15.85pt;height:11.2pt;z-index:2517299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39" style="position:absolute;left:0;text-align:left;margin-left:-.65pt;margin-top:.65pt;width:15.85pt;height:11.2pt;z-index:2517258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</w:tr>
      <w:tr w:rsidR="00A57559" w:rsidRPr="00EA413B" w:rsidTr="001A20C4">
        <w:tc>
          <w:tcPr>
            <w:tcW w:w="5812" w:type="dxa"/>
          </w:tcPr>
          <w:p w:rsidR="00A57559" w:rsidRPr="00875CA6" w:rsidRDefault="00DF1C7D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Media, Society and Culture</w: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38" style="position:absolute;left:0;text-align:left;margin-left:1.05pt;margin-top:.5pt;width:15.85pt;height:11.2pt;z-index:251726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37" style="position:absolute;left:0;text-align:left;margin-left:-.65pt;margin-top:.35pt;width:15.85pt;height:11.2pt;z-index:2517278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</w:tr>
      <w:tr w:rsidR="00A57559" w:rsidRPr="00EA413B" w:rsidTr="001A20C4">
        <w:tc>
          <w:tcPr>
            <w:tcW w:w="5812" w:type="dxa"/>
          </w:tcPr>
          <w:p w:rsidR="00A57559" w:rsidRPr="00EA413B" w:rsidRDefault="00DF1C7D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ocumentary Filmmaking</w: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</w:tr>
      <w:tr w:rsidR="00A57559" w:rsidRPr="00EA413B" w:rsidTr="00C9082E">
        <w:tc>
          <w:tcPr>
            <w:tcW w:w="5812" w:type="dxa"/>
            <w:shd w:val="clear" w:color="auto" w:fill="auto"/>
          </w:tcPr>
          <w:p w:rsidR="00A57559" w:rsidRPr="00025764" w:rsidRDefault="00DF1C7D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Graphic Design</w:t>
            </w:r>
          </w:p>
        </w:tc>
        <w:tc>
          <w:tcPr>
            <w:tcW w:w="851" w:type="dxa"/>
            <w:shd w:val="clear" w:color="auto" w:fill="auto"/>
          </w:tcPr>
          <w:p w:rsidR="00A57559" w:rsidRPr="00EA413B" w:rsidRDefault="00A5755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36" style="position:absolute;left:0;text-align:left;margin-left:-.65pt;margin-top:12.95pt;width:15.85pt;height:11.2pt;z-index:2517350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_x0000_s1035" style="position:absolute;left:0;text-align:left;margin-left:-27.55pt;margin-top:13.1pt;width:15.85pt;height:11.2pt;z-index:2517340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_x0000_s1034" style="position:absolute;left:0;text-align:left;margin-left:-.65pt;margin-top:.1pt;width:15.85pt;height:11.2pt;z-index:251732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_x0000_s1033" style="position:absolute;left:0;text-align:left;margin-left:-27.55pt;margin-top:.25pt;width:15.85pt;height:11.2pt;z-index:2517319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</w:tr>
      <w:tr w:rsidR="00A57559" w:rsidRPr="00EA413B" w:rsidTr="001A20C4">
        <w:tc>
          <w:tcPr>
            <w:tcW w:w="5812" w:type="dxa"/>
          </w:tcPr>
          <w:p w:rsidR="00A57559" w:rsidRPr="00025764" w:rsidRDefault="00DF1C7D" w:rsidP="00285389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Investigative Journalism</w: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</w:tr>
      <w:tr w:rsidR="00A57559" w:rsidRPr="00EA413B" w:rsidTr="001A20C4">
        <w:tc>
          <w:tcPr>
            <w:tcW w:w="5812" w:type="dxa"/>
          </w:tcPr>
          <w:p w:rsidR="00A57559" w:rsidRPr="00EA413B" w:rsidRDefault="00DF1C7D" w:rsidP="00025764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igital PR</w: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32" style="position:absolute;left:0;text-align:left;margin-left:1.05pt;margin-top:.25pt;width:15.85pt;height:11.2pt;z-index:2517360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31" style="position:absolute;left:0;text-align:left;margin-left:-.6pt;margin-top:12.15pt;width:15.85pt;height:11.2pt;z-index:251756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" fillcolor="white [3201]" strokecolor="#0d0d0d [3069]" strokeweight="2pt"/>
              </w:pict>
            </w:r>
            <w:r w:rsidRPr="00E42222">
              <w:rPr>
                <w:b/>
                <w:noProof/>
              </w:rPr>
              <w:pict>
                <v:roundrect id="_x0000_s1030" style="position:absolute;left:0;text-align:left;margin-left:-.65pt;margin-top:.15pt;width:15.85pt;height:11.2pt;z-index:2517370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</w:tr>
      <w:tr w:rsidR="00A57559" w:rsidRPr="00EA413B" w:rsidTr="00E86D6D">
        <w:tc>
          <w:tcPr>
            <w:tcW w:w="5812" w:type="dxa"/>
            <w:vAlign w:val="center"/>
          </w:tcPr>
          <w:p w:rsidR="00A57559" w:rsidRPr="00EA413B" w:rsidRDefault="00A57559" w:rsidP="00285389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57559" w:rsidRPr="00EA413B" w:rsidRDefault="00A57559" w:rsidP="00E86D6D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</w:tcPr>
          <w:p w:rsidR="00A57559" w:rsidRPr="00EA413B" w:rsidRDefault="00E42222" w:rsidP="007D502E">
            <w:pPr>
              <w:jc w:val="center"/>
              <w:rPr>
                <w:b/>
                <w:lang w:val="en-US"/>
              </w:rPr>
            </w:pPr>
            <w:r w:rsidRPr="00E42222">
              <w:rPr>
                <w:b/>
                <w:noProof/>
              </w:rPr>
              <w:pict>
                <v:roundrect id="_x0000_s1029" style="position:absolute;left:0;text-align:left;margin-left:1.85pt;margin-top:-.6pt;width:15.85pt;height:11.2pt;z-index:251755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57559" w:rsidRPr="00EA413B" w:rsidRDefault="00A57559" w:rsidP="007D502E">
            <w:pPr>
              <w:jc w:val="center"/>
              <w:rPr>
                <w:b/>
                <w:lang w:val="en-US"/>
              </w:rPr>
            </w:pPr>
          </w:p>
        </w:tc>
      </w:tr>
      <w:tr w:rsidR="00EA413B" w:rsidRPr="00EA413B" w:rsidTr="008C299A">
        <w:tc>
          <w:tcPr>
            <w:tcW w:w="5812" w:type="dxa"/>
            <w:shd w:val="clear" w:color="auto" w:fill="auto"/>
            <w:vAlign w:val="center"/>
          </w:tcPr>
          <w:p w:rsidR="00EA413B" w:rsidRPr="00E379DE" w:rsidRDefault="00875CA6" w:rsidP="00875CA6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E379DE">
              <w:rPr>
                <w:rFonts w:ascii="Times New Roman" w:hAnsi="Times New Roman"/>
                <w:b/>
                <w:lang w:val="en-US"/>
              </w:rPr>
              <w:t>Total:</w:t>
            </w:r>
          </w:p>
        </w:tc>
        <w:tc>
          <w:tcPr>
            <w:tcW w:w="851" w:type="dxa"/>
            <w:shd w:val="clear" w:color="auto" w:fill="auto"/>
          </w:tcPr>
          <w:p w:rsidR="00EA413B" w:rsidRPr="00E379DE" w:rsidRDefault="00875CA6" w:rsidP="00365D82">
            <w:pPr>
              <w:jc w:val="center"/>
              <w:rPr>
                <w:b/>
                <w:lang w:val="en-US"/>
              </w:rPr>
            </w:pPr>
            <w:r w:rsidRPr="00E379DE">
              <w:rPr>
                <w:b/>
                <w:lang w:val="en-US"/>
              </w:rPr>
              <w:t>1</w:t>
            </w:r>
            <w:r w:rsidR="00365D82">
              <w:rPr>
                <w:b/>
                <w:lang w:val="en-US"/>
              </w:rPr>
              <w:t>8</w:t>
            </w:r>
          </w:p>
        </w:tc>
        <w:tc>
          <w:tcPr>
            <w:tcW w:w="572" w:type="dxa"/>
            <w:shd w:val="clear" w:color="auto" w:fill="auto"/>
          </w:tcPr>
          <w:p w:rsidR="00EA413B" w:rsidRPr="00EA413B" w:rsidRDefault="00EA413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EA413B" w:rsidRPr="00EA413B" w:rsidRDefault="00EA413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A413B" w:rsidRPr="00EA413B" w:rsidRDefault="00EA413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EA413B" w:rsidRPr="00EA413B" w:rsidRDefault="00EA413B" w:rsidP="007D502E">
            <w:pPr>
              <w:jc w:val="center"/>
              <w:rPr>
                <w:b/>
                <w:lang w:val="en-US"/>
              </w:rPr>
            </w:pPr>
          </w:p>
        </w:tc>
      </w:tr>
      <w:tr w:rsidR="00EA413B" w:rsidRPr="003A2CB2" w:rsidTr="00E86D6D">
        <w:tc>
          <w:tcPr>
            <w:tcW w:w="5812" w:type="dxa"/>
            <w:vAlign w:val="center"/>
          </w:tcPr>
          <w:p w:rsidR="00EA413B" w:rsidRPr="003A2CB2" w:rsidRDefault="00EA413B" w:rsidP="00E86D6D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3A2CB2">
              <w:rPr>
                <w:rFonts w:ascii="Times New Roman" w:hAnsi="Times New Roman"/>
                <w:b/>
                <w:bCs/>
                <w:lang w:val="en-US"/>
              </w:rPr>
              <w:t>Elective Courses (from outside the student’s major)</w:t>
            </w:r>
          </w:p>
        </w:tc>
        <w:tc>
          <w:tcPr>
            <w:tcW w:w="851" w:type="dxa"/>
            <w:vAlign w:val="center"/>
          </w:tcPr>
          <w:p w:rsidR="00EA413B" w:rsidRPr="003A2CB2" w:rsidRDefault="00E45A83" w:rsidP="00E86D6D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2CB2">
              <w:rPr>
                <w:rFonts w:ascii="Times New Roman" w:hAnsi="Times New Roman"/>
                <w:b/>
                <w:lang w:val="en-US"/>
              </w:rPr>
              <w:t>38</w:t>
            </w:r>
          </w:p>
        </w:tc>
        <w:tc>
          <w:tcPr>
            <w:tcW w:w="572" w:type="dxa"/>
          </w:tcPr>
          <w:p w:rsidR="00EA413B" w:rsidRPr="003A2CB2" w:rsidRDefault="00E42222" w:rsidP="00285389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3A2CB2">
              <w:rPr>
                <w:b/>
                <w:noProof/>
                <w:lang w:eastAsia="ru-RU"/>
              </w:rPr>
              <w:pict>
                <v:roundrect id="_x0000_s1028" style="position:absolute;margin-left:1.05pt;margin-top:25.15pt;width:15.85pt;height:11.2pt;z-index:251787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" fillcolor="white [3201]" strokecolor="#0d0d0d [3069]" strokeweight="2pt"/>
              </w:pict>
            </w:r>
          </w:p>
        </w:tc>
        <w:tc>
          <w:tcPr>
            <w:tcW w:w="562" w:type="dxa"/>
            <w:vAlign w:val="center"/>
          </w:tcPr>
          <w:p w:rsidR="00EA413B" w:rsidRPr="003A2CB2" w:rsidRDefault="00E42222" w:rsidP="00285389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A2CB2">
              <w:rPr>
                <w:b/>
                <w:noProof/>
                <w:lang w:eastAsia="ru-RU"/>
              </w:rPr>
              <w:pict>
                <v:roundrect id="_x0000_s1027" style="position:absolute;margin-left:-.05pt;margin-top:3.4pt;width:15.85pt;height:11.2pt;z-index:251788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EA413B" w:rsidRPr="003A2CB2" w:rsidRDefault="00EA413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EA413B" w:rsidRPr="003A2CB2" w:rsidRDefault="00380194" w:rsidP="00E45A83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In fact, </w:t>
            </w:r>
            <w:r w:rsidR="00E45A83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62</w:t>
            </w:r>
            <w:r w:rsidR="00A45EAA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credits are available d</w:t>
            </w:r>
            <w:r w:rsidR="003412E9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ue to</w:t>
            </w:r>
            <w:r w:rsidR="00A45EAA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overlap of </w:t>
            </w:r>
            <w:r w:rsidR="003412E9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AS core course</w:t>
            </w:r>
            <w:r w:rsid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 with</w:t>
            </w:r>
            <w:r w:rsidR="003412E9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1CE9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Gen</w:t>
            </w:r>
            <w:r w:rsidR="00B6468C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 w:rsidR="00B6468C" w:rsidRPr="003A2CB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courses.</w:t>
            </w:r>
          </w:p>
        </w:tc>
      </w:tr>
      <w:tr w:rsidR="00EA413B" w:rsidRPr="003A2CB2" w:rsidTr="00E86D6D">
        <w:tc>
          <w:tcPr>
            <w:tcW w:w="5812" w:type="dxa"/>
            <w:vAlign w:val="center"/>
          </w:tcPr>
          <w:p w:rsidR="00EA413B" w:rsidRPr="00F114C2" w:rsidRDefault="00EA413B" w:rsidP="00E86D6D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Total Number of Credits</w:t>
            </w:r>
          </w:p>
        </w:tc>
        <w:tc>
          <w:tcPr>
            <w:tcW w:w="851" w:type="dxa"/>
            <w:vAlign w:val="center"/>
          </w:tcPr>
          <w:p w:rsidR="00EA413B" w:rsidRPr="00F114C2" w:rsidRDefault="00EA413B" w:rsidP="00E86D6D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240</w:t>
            </w:r>
          </w:p>
        </w:tc>
        <w:tc>
          <w:tcPr>
            <w:tcW w:w="572" w:type="dxa"/>
          </w:tcPr>
          <w:p w:rsidR="00EA413B" w:rsidRPr="00F114C2" w:rsidRDefault="00EA413B" w:rsidP="00285389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2" w:type="dxa"/>
            <w:vAlign w:val="center"/>
          </w:tcPr>
          <w:p w:rsidR="00EA413B" w:rsidRPr="00F114C2" w:rsidRDefault="00EA413B" w:rsidP="00285389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EA413B" w:rsidRPr="00EA413B" w:rsidRDefault="00EA413B" w:rsidP="007D50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EA413B" w:rsidRPr="00445A22" w:rsidRDefault="00EA413B" w:rsidP="00EA413B">
            <w:pPr>
              <w:rPr>
                <w:sz w:val="20"/>
                <w:szCs w:val="20"/>
                <w:lang w:val="en-US"/>
              </w:rPr>
            </w:pPr>
            <w:r w:rsidRPr="00445A22">
              <w:rPr>
                <w:sz w:val="20"/>
                <w:szCs w:val="20"/>
                <w:lang w:val="en-US"/>
              </w:rPr>
              <w:t xml:space="preserve">240 credits must be earned to graduate </w:t>
            </w:r>
          </w:p>
        </w:tc>
      </w:tr>
    </w:tbl>
    <w:p w:rsidR="00CA0F4E" w:rsidRPr="006F05AA" w:rsidRDefault="00CA0F4E" w:rsidP="00523A3E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CA0F4E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 Student can take course from the list provided by Registrar’s office (such as literature, history, arts, humanities, major courses)</w:t>
      </w:r>
    </w:p>
    <w:p w:rsidR="00523A3E" w:rsidRPr="003C2C60" w:rsidRDefault="00523A3E" w:rsidP="00523A3E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3C2C60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** Only 6 credits of foreign languages can be counted for Humanities requirement.</w:t>
      </w:r>
    </w:p>
    <w:p w:rsidR="001018F7" w:rsidRDefault="001018F7" w:rsidP="007405E4">
      <w:pPr>
        <w:rPr>
          <w:rFonts w:eastAsia="Calibri"/>
          <w:b/>
          <w:lang w:val="en-US" w:eastAsia="en-US"/>
        </w:rPr>
      </w:pPr>
    </w:p>
    <w:p w:rsidR="00131F0E" w:rsidRDefault="00131F0E" w:rsidP="007405E4">
      <w:pPr>
        <w:rPr>
          <w:rFonts w:eastAsia="Calibri"/>
          <w:b/>
          <w:lang w:val="en-US" w:eastAsia="en-US"/>
        </w:rPr>
      </w:pPr>
    </w:p>
    <w:p w:rsidR="00131F0E" w:rsidRDefault="00131F0E" w:rsidP="007405E4">
      <w:pPr>
        <w:rPr>
          <w:rFonts w:eastAsia="Calibri"/>
          <w:b/>
          <w:lang w:val="en-US" w:eastAsia="en-US"/>
        </w:rPr>
      </w:pPr>
    </w:p>
    <w:p w:rsidR="00380194" w:rsidRPr="007E61BB" w:rsidRDefault="00380194" w:rsidP="00380194">
      <w:pPr>
        <w:jc w:val="center"/>
        <w:rPr>
          <w:b/>
          <w:lang w:val="en-US" w:eastAsia="en-US"/>
        </w:rPr>
      </w:pPr>
      <w:r w:rsidRPr="007E61BB">
        <w:rPr>
          <w:b/>
          <w:lang w:val="en-US" w:eastAsia="en-US"/>
        </w:rPr>
        <w:t xml:space="preserve">Important </w:t>
      </w:r>
      <w:r>
        <w:rPr>
          <w:b/>
          <w:lang w:val="en-US" w:eastAsia="en-US"/>
        </w:rPr>
        <w:t>Contacts</w:t>
      </w:r>
      <w:r w:rsidRPr="007E61BB">
        <w:rPr>
          <w:b/>
          <w:lang w:val="en-US" w:eastAsia="en-US"/>
        </w:rPr>
        <w:t>:</w:t>
      </w:r>
    </w:p>
    <w:p w:rsidR="00380194" w:rsidRPr="007E61BB" w:rsidRDefault="00380194" w:rsidP="00380194">
      <w:pPr>
        <w:rPr>
          <w:b/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  <w:sectPr w:rsidR="00380194" w:rsidSect="00445A2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380194" w:rsidRPr="00075B5B" w:rsidRDefault="00380194" w:rsidP="00380194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lastRenderedPageBreak/>
        <w:t xml:space="preserve">LAS Department 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Phone: +996 (312) 915000 + 487, 480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 xml:space="preserve">Room: 415, 310 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Email: </w:t>
      </w:r>
      <w:hyperlink r:id="rId5" w:history="1">
        <w:r w:rsidRPr="00075B5B">
          <w:rPr>
            <w:rStyle w:val="a7"/>
            <w:lang w:val="en-US"/>
          </w:rPr>
          <w:t>las@auca.kg</w:t>
        </w:r>
      </w:hyperlink>
    </w:p>
    <w:p w:rsidR="00380194" w:rsidRPr="00075B5B" w:rsidRDefault="00380194" w:rsidP="00380194">
      <w:pPr>
        <w:rPr>
          <w:lang w:val="en-US" w:eastAsia="en-US"/>
        </w:rPr>
      </w:pPr>
    </w:p>
    <w:p w:rsidR="00380194" w:rsidRPr="00075B5B" w:rsidRDefault="00380194" w:rsidP="00380194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t xml:space="preserve">Registrar Office 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Phone: +996 (312) 915000 + 401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 xml:space="preserve">Room: 110 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Email: </w:t>
      </w:r>
      <w:hyperlink r:id="rId6" w:history="1">
        <w:r w:rsidRPr="00075B5B">
          <w:rPr>
            <w:rStyle w:val="a7"/>
            <w:bCs/>
            <w:lang w:val="en-US"/>
          </w:rPr>
          <w:t>registrar@auca.kg</w:t>
        </w:r>
      </w:hyperlink>
    </w:p>
    <w:p w:rsidR="00380194" w:rsidRPr="00075B5B" w:rsidRDefault="00380194" w:rsidP="00380194">
      <w:pPr>
        <w:rPr>
          <w:lang w:val="en-US" w:eastAsia="en-US"/>
        </w:rPr>
      </w:pPr>
    </w:p>
    <w:p w:rsidR="00380194" w:rsidRPr="00075B5B" w:rsidRDefault="00380194" w:rsidP="00380194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t>Shared Service Center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Phone: +996 (312) 9150</w:t>
      </w:r>
      <w:r>
        <w:rPr>
          <w:lang w:val="en-US"/>
        </w:rPr>
        <w:t>19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Room: 244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Email: </w:t>
      </w:r>
      <w:hyperlink r:id="rId7" w:history="1">
        <w:r w:rsidRPr="00136872">
          <w:rPr>
            <w:rStyle w:val="a7"/>
            <w:bCs/>
            <w:lang w:val="en-US"/>
          </w:rPr>
          <w:t>service@auca.kg</w:t>
        </w:r>
      </w:hyperlink>
    </w:p>
    <w:p w:rsidR="00380194" w:rsidRPr="00075B5B" w:rsidRDefault="00380194" w:rsidP="00380194">
      <w:pPr>
        <w:rPr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Default="00380194" w:rsidP="00380194">
      <w:pPr>
        <w:rPr>
          <w:i/>
          <w:lang w:val="en-US" w:eastAsia="en-US"/>
        </w:rPr>
      </w:pPr>
    </w:p>
    <w:p w:rsidR="00380194" w:rsidRPr="00075B5B" w:rsidRDefault="00380194" w:rsidP="00380194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lastRenderedPageBreak/>
        <w:t>Academic Advising Office</w:t>
      </w:r>
    </w:p>
    <w:p w:rsidR="00380194" w:rsidRPr="00075B5B" w:rsidRDefault="00380194" w:rsidP="00380194">
      <w:pPr>
        <w:rPr>
          <w:rFonts w:eastAsia="Times New Roman"/>
          <w:lang w:val="en-US"/>
        </w:rPr>
      </w:pPr>
      <w:r w:rsidRPr="00075B5B">
        <w:rPr>
          <w:lang w:val="en-US"/>
        </w:rPr>
        <w:t xml:space="preserve">Phone: +996 (312) 915000 + </w:t>
      </w:r>
      <w:r w:rsidRPr="00075B5B">
        <w:rPr>
          <w:rFonts w:eastAsia="Times New Roman"/>
          <w:bCs/>
          <w:lang w:val="en-US"/>
        </w:rPr>
        <w:t>417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 xml:space="preserve">Room: </w:t>
      </w:r>
      <w:r w:rsidRPr="00075B5B">
        <w:rPr>
          <w:bCs/>
          <w:lang w:val="en-US" w:eastAsia="en-US"/>
        </w:rPr>
        <w:t>341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Email: </w:t>
      </w:r>
      <w:hyperlink r:id="rId8" w:history="1">
        <w:r w:rsidRPr="00075B5B">
          <w:rPr>
            <w:rFonts w:eastAsia="Times New Roman"/>
            <w:bCs/>
            <w:lang w:val="en-US"/>
          </w:rPr>
          <w:t>advising@auca.kg</w:t>
        </w:r>
      </w:hyperlink>
    </w:p>
    <w:p w:rsidR="00380194" w:rsidRPr="00075B5B" w:rsidRDefault="00380194" w:rsidP="00380194">
      <w:pPr>
        <w:rPr>
          <w:lang w:val="en-US"/>
        </w:rPr>
      </w:pPr>
    </w:p>
    <w:p w:rsidR="00380194" w:rsidRPr="00075B5B" w:rsidRDefault="00380194" w:rsidP="00380194">
      <w:pPr>
        <w:rPr>
          <w:lang w:val="en-US"/>
        </w:rPr>
      </w:pPr>
      <w:r w:rsidRPr="00075B5B">
        <w:rPr>
          <w:i/>
          <w:lang w:val="en-US" w:eastAsia="en-US"/>
        </w:rPr>
        <w:t>Writing and Academic Resources Center</w:t>
      </w:r>
    </w:p>
    <w:p w:rsidR="00380194" w:rsidRPr="00075B5B" w:rsidRDefault="00380194" w:rsidP="00380194">
      <w:pPr>
        <w:rPr>
          <w:rFonts w:eastAsia="Times New Roman"/>
          <w:lang w:val="en-US"/>
        </w:rPr>
      </w:pPr>
      <w:r w:rsidRPr="00075B5B">
        <w:rPr>
          <w:lang w:val="en-US"/>
        </w:rPr>
        <w:t xml:space="preserve">Phone: +996 (312) 915000 + </w:t>
      </w:r>
      <w:r w:rsidRPr="00075B5B">
        <w:rPr>
          <w:bCs/>
          <w:lang w:val="en-US" w:eastAsia="en-US"/>
        </w:rPr>
        <w:t>490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Room:</w:t>
      </w:r>
      <w:r w:rsidRPr="00075B5B">
        <w:rPr>
          <w:bCs/>
          <w:lang w:val="en-US" w:eastAsia="en-US"/>
        </w:rPr>
        <w:t xml:space="preserve"> 22</w:t>
      </w:r>
      <w:r>
        <w:rPr>
          <w:bCs/>
          <w:lang w:val="en-US" w:eastAsia="en-US"/>
        </w:rPr>
        <w:t>9</w:t>
      </w:r>
    </w:p>
    <w:p w:rsidR="00380194" w:rsidRPr="00075B5B" w:rsidRDefault="00380194" w:rsidP="00380194">
      <w:pPr>
        <w:rPr>
          <w:lang w:val="en-US"/>
        </w:rPr>
      </w:pPr>
      <w:r w:rsidRPr="00075B5B">
        <w:rPr>
          <w:lang w:val="en-US"/>
        </w:rPr>
        <w:t>Email: </w:t>
      </w:r>
      <w:hyperlink r:id="rId9" w:history="1">
        <w:r w:rsidRPr="00075B5B">
          <w:rPr>
            <w:rStyle w:val="a7"/>
            <w:bCs/>
            <w:lang w:val="en-US"/>
          </w:rPr>
          <w:t>warc@auca.kg</w:t>
        </w:r>
      </w:hyperlink>
    </w:p>
    <w:p w:rsidR="00380194" w:rsidRPr="00075B5B" w:rsidRDefault="00380194" w:rsidP="00380194">
      <w:pPr>
        <w:rPr>
          <w:lang w:val="en-US" w:eastAsia="en-US"/>
        </w:rPr>
      </w:pPr>
    </w:p>
    <w:p w:rsidR="00380194" w:rsidRPr="002171F5" w:rsidRDefault="00380194" w:rsidP="00380194">
      <w:pPr>
        <w:rPr>
          <w:i/>
          <w:lang w:val="en-US" w:eastAsia="en-US"/>
        </w:rPr>
      </w:pPr>
      <w:r w:rsidRPr="002171F5">
        <w:rPr>
          <w:i/>
          <w:lang w:val="en-US" w:eastAsia="en-US"/>
        </w:rPr>
        <w:t xml:space="preserve">Counseling Services </w:t>
      </w:r>
    </w:p>
    <w:p w:rsidR="00380194" w:rsidRPr="00136872" w:rsidRDefault="00380194" w:rsidP="00380194">
      <w:pPr>
        <w:rPr>
          <w:lang w:val="en-US" w:eastAsia="en-US"/>
        </w:rPr>
      </w:pPr>
      <w:r w:rsidRPr="00136872">
        <w:rPr>
          <w:lang w:val="en-US" w:eastAsia="en-US"/>
        </w:rPr>
        <w:t xml:space="preserve">Write an email to set up a meeting with counselors: </w:t>
      </w:r>
      <w:hyperlink r:id="rId10" w:history="1">
        <w:r w:rsidRPr="00136872">
          <w:rPr>
            <w:rStyle w:val="a7"/>
            <w:lang w:val="en-US" w:eastAsia="en-US"/>
          </w:rPr>
          <w:t>cs@auca.kg</w:t>
        </w:r>
      </w:hyperlink>
    </w:p>
    <w:p w:rsidR="00380194" w:rsidRDefault="00380194" w:rsidP="00380194">
      <w:pPr>
        <w:rPr>
          <w:lang w:val="en-US" w:eastAsia="en-US"/>
        </w:rPr>
      </w:pPr>
    </w:p>
    <w:p w:rsidR="00380194" w:rsidRDefault="00380194" w:rsidP="00380194">
      <w:pPr>
        <w:rPr>
          <w:lang w:val="en-US" w:eastAsia="en-US"/>
        </w:rPr>
        <w:sectPr w:rsidR="00380194" w:rsidSect="00150675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380194" w:rsidRPr="00B302D0" w:rsidRDefault="00380194" w:rsidP="00380194">
      <w:pPr>
        <w:rPr>
          <w:rFonts w:eastAsia="Calibri"/>
          <w:b/>
          <w:sz w:val="22"/>
          <w:szCs w:val="22"/>
          <w:lang w:val="en-US" w:eastAsia="en-US"/>
        </w:rPr>
      </w:pPr>
    </w:p>
    <w:p w:rsidR="00380194" w:rsidRPr="00B302D0" w:rsidRDefault="00380194" w:rsidP="00380194">
      <w:pPr>
        <w:rPr>
          <w:sz w:val="22"/>
          <w:szCs w:val="22"/>
          <w:lang w:val="en-US" w:eastAsia="en-US"/>
        </w:rPr>
      </w:pPr>
    </w:p>
    <w:p w:rsidR="00380194" w:rsidRPr="00B302D0" w:rsidRDefault="00380194" w:rsidP="00380194">
      <w:pPr>
        <w:jc w:val="center"/>
        <w:rPr>
          <w:rFonts w:eastAsia="Calibri"/>
          <w:b/>
          <w:sz w:val="22"/>
          <w:szCs w:val="22"/>
          <w:lang w:val="en-US" w:eastAsia="en-US"/>
        </w:rPr>
      </w:pPr>
      <w:r w:rsidRPr="00B302D0">
        <w:rPr>
          <w:rFonts w:eastAsia="Calibri"/>
          <w:b/>
          <w:sz w:val="22"/>
          <w:szCs w:val="22"/>
          <w:lang w:val="en-US" w:eastAsia="en-US"/>
        </w:rPr>
        <w:t>Recommended Order of Study</w:t>
      </w:r>
    </w:p>
    <w:p w:rsidR="00380194" w:rsidRPr="00B302D0" w:rsidRDefault="00380194" w:rsidP="00380194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1"/>
        <w:gridCol w:w="864"/>
        <w:gridCol w:w="3813"/>
        <w:gridCol w:w="864"/>
      </w:tblGrid>
      <w:tr w:rsidR="00380194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irst Year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First Year Seminar 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First Year Seminar I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380194" w:rsidRPr="00B302D0" w:rsidTr="000605D8">
        <w:trPr>
          <w:trHeight w:val="285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Introto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ass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 xml:space="preserve">Effective Storytelling for the Medi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Concepts of Modern Scienc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World Literatur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380194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Second Year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Concepts of Modern A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lobalization and Social Sciences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Newswriting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Kyrgyz language and literatu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Communication Theory and Practice 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History </w:t>
            </w:r>
            <w:r w:rsidRPr="00B302D0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and Geography </w:t>
            </w: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of Kyrgyzst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History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of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Journalis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Communication Theory and Practice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Edu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Mass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B302D0">
              <w:rPr>
                <w:sz w:val="22"/>
                <w:szCs w:val="22"/>
              </w:rPr>
              <w:t>Media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Research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380194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Third Year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Journalism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Investiga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ky-KG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Newswriting</w:t>
            </w:r>
            <w:proofErr w:type="spellEnd"/>
            <w:r w:rsidR="0013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Skills</w:t>
            </w:r>
            <w:proofErr w:type="spellEnd"/>
            <w:r w:rsidRPr="00B302D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Advanced Report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Edu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Gen Edu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Gen Edu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B302D0" w:rsidP="000605D8">
            <w:pPr>
              <w:spacing w:line="360" w:lineRule="auto"/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380194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orth Year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380194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94" w:rsidRPr="00B302D0" w:rsidRDefault="00380194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31F0E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19141A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19141A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31F0E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Edu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31F0E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31F0E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31F0E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</w:tr>
      <w:tr w:rsidR="00131F0E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0E" w:rsidRPr="00B302D0" w:rsidRDefault="00131F0E" w:rsidP="00380194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</w:tbl>
    <w:p w:rsidR="00380194" w:rsidRPr="007D502E" w:rsidRDefault="00380194" w:rsidP="00380194">
      <w:pPr>
        <w:rPr>
          <w:b/>
          <w:sz w:val="28"/>
          <w:szCs w:val="28"/>
          <w:lang w:val="en-US"/>
        </w:rPr>
      </w:pPr>
    </w:p>
    <w:p w:rsidR="00AE33BB" w:rsidRPr="007D502E" w:rsidRDefault="00AE33BB" w:rsidP="00380194">
      <w:pPr>
        <w:ind w:left="-851"/>
        <w:rPr>
          <w:b/>
          <w:sz w:val="28"/>
          <w:szCs w:val="28"/>
          <w:lang w:val="en-US"/>
        </w:rPr>
      </w:pPr>
    </w:p>
    <w:sectPr w:rsidR="00AE33BB" w:rsidRPr="007D502E" w:rsidSect="00445A2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502E"/>
    <w:rsid w:val="00025764"/>
    <w:rsid w:val="00031746"/>
    <w:rsid w:val="00036DFC"/>
    <w:rsid w:val="000437C5"/>
    <w:rsid w:val="000924A6"/>
    <w:rsid w:val="001018F7"/>
    <w:rsid w:val="00131F0E"/>
    <w:rsid w:val="00146B08"/>
    <w:rsid w:val="0017576B"/>
    <w:rsid w:val="001A1034"/>
    <w:rsid w:val="001A20C4"/>
    <w:rsid w:val="001F3D43"/>
    <w:rsid w:val="001F6CB1"/>
    <w:rsid w:val="00262D2D"/>
    <w:rsid w:val="00285389"/>
    <w:rsid w:val="002B0A80"/>
    <w:rsid w:val="002B1E60"/>
    <w:rsid w:val="003412E9"/>
    <w:rsid w:val="00365D82"/>
    <w:rsid w:val="00380194"/>
    <w:rsid w:val="003A2CB2"/>
    <w:rsid w:val="003C2C60"/>
    <w:rsid w:val="003D7AFF"/>
    <w:rsid w:val="00412E24"/>
    <w:rsid w:val="00432A73"/>
    <w:rsid w:val="00445A22"/>
    <w:rsid w:val="004B640C"/>
    <w:rsid w:val="00523A3E"/>
    <w:rsid w:val="00532EA3"/>
    <w:rsid w:val="005403C1"/>
    <w:rsid w:val="00547B4A"/>
    <w:rsid w:val="00550700"/>
    <w:rsid w:val="005843C9"/>
    <w:rsid w:val="005E4912"/>
    <w:rsid w:val="00621CE9"/>
    <w:rsid w:val="00672385"/>
    <w:rsid w:val="006A384B"/>
    <w:rsid w:val="006F05AA"/>
    <w:rsid w:val="00735C13"/>
    <w:rsid w:val="007405E4"/>
    <w:rsid w:val="00777CE2"/>
    <w:rsid w:val="007A5B38"/>
    <w:rsid w:val="007D502E"/>
    <w:rsid w:val="007F5561"/>
    <w:rsid w:val="0082020A"/>
    <w:rsid w:val="00822032"/>
    <w:rsid w:val="00873640"/>
    <w:rsid w:val="00875CA6"/>
    <w:rsid w:val="008C299A"/>
    <w:rsid w:val="00900691"/>
    <w:rsid w:val="00930CBC"/>
    <w:rsid w:val="00A137EF"/>
    <w:rsid w:val="00A220A6"/>
    <w:rsid w:val="00A45EAA"/>
    <w:rsid w:val="00A46EDF"/>
    <w:rsid w:val="00A57559"/>
    <w:rsid w:val="00AE33BB"/>
    <w:rsid w:val="00B1181B"/>
    <w:rsid w:val="00B302D0"/>
    <w:rsid w:val="00B37688"/>
    <w:rsid w:val="00B6468C"/>
    <w:rsid w:val="00BE5A04"/>
    <w:rsid w:val="00C9082E"/>
    <w:rsid w:val="00CA0F4E"/>
    <w:rsid w:val="00D445FB"/>
    <w:rsid w:val="00DD0D2F"/>
    <w:rsid w:val="00DF01CD"/>
    <w:rsid w:val="00DF1C7D"/>
    <w:rsid w:val="00E201C7"/>
    <w:rsid w:val="00E379DE"/>
    <w:rsid w:val="00E42222"/>
    <w:rsid w:val="00E45A83"/>
    <w:rsid w:val="00E83988"/>
    <w:rsid w:val="00E86D6D"/>
    <w:rsid w:val="00EA413B"/>
    <w:rsid w:val="00ED15D5"/>
    <w:rsid w:val="00F5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2E"/>
    <w:pPr>
      <w:keepNext/>
      <w:outlineLvl w:val="0"/>
    </w:pPr>
    <w:rPr>
      <w:b/>
      <w:bCs/>
      <w:sz w:val="32"/>
      <w:lang w:val="en-US"/>
    </w:rPr>
  </w:style>
  <w:style w:type="paragraph" w:styleId="2">
    <w:name w:val="heading 2"/>
    <w:basedOn w:val="a"/>
    <w:next w:val="a"/>
    <w:link w:val="20"/>
    <w:qFormat/>
    <w:rsid w:val="007D502E"/>
    <w:pPr>
      <w:keepNext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2E"/>
    <w:rPr>
      <w:rFonts w:ascii="Times New Roman" w:eastAsia="MS Mincho" w:hAnsi="Times New Roman" w:cs="Times New Roman"/>
      <w:b/>
      <w:bCs/>
      <w:sz w:val="32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D502E"/>
    <w:rPr>
      <w:rFonts w:ascii="Times New Roman" w:eastAsia="MS Mincho" w:hAnsi="Times New Roman" w:cs="Times New Roman"/>
      <w:b/>
      <w:bCs/>
      <w:sz w:val="28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02E"/>
    <w:rPr>
      <w:rFonts w:ascii="Tahoma" w:eastAsia="MS Mincho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5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E3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7405E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80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ing@auca.k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@auca.k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auca.kg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arabaev_d@auca.kgPhone" TargetMode="External"/><Relationship Id="rId10" Type="http://schemas.openxmlformats.org/officeDocument/2006/relationships/hyperlink" Target="mailto:cs@auca.k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rc@auc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054D-B33D-4BB0-A905-CD4E6A8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кол</dc:creator>
  <cp:lastModifiedBy>Суйумкан</cp:lastModifiedBy>
  <cp:revision>40</cp:revision>
  <cp:lastPrinted>2020-02-12T04:15:00Z</cp:lastPrinted>
  <dcterms:created xsi:type="dcterms:W3CDTF">2020-03-05T05:20:00Z</dcterms:created>
  <dcterms:modified xsi:type="dcterms:W3CDTF">2020-04-19T05:41:00Z</dcterms:modified>
</cp:coreProperties>
</file>